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1-2025-Q-Q_248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太仓市铭阳精密模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太仓市陆渡镇江南路88号4号车间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太仓市陆渡镇江南路88号4号车间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冲压模具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2285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6519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